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062C" w14:textId="17F89CBF" w:rsidR="00492DFE" w:rsidRPr="00C74C94" w:rsidRDefault="00492DFE" w:rsidP="006975AC">
      <w:pPr>
        <w:widowControl w:val="0"/>
        <w:spacing w:line="312" w:lineRule="auto"/>
        <w:jc w:val="right"/>
        <w:rPr>
          <w:rFonts w:ascii="Calibri" w:eastAsia="Cambria" w:hAnsi="Calibri" w:cs="Calibri"/>
          <w:b/>
          <w:i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>Załącznik nr 7</w:t>
      </w:r>
      <w:r w:rsidR="00076B04">
        <w:rPr>
          <w:rFonts w:ascii="Calibri" w:eastAsia="Cambria" w:hAnsi="Calibri" w:cs="Calibri"/>
          <w:b/>
          <w:i/>
          <w:color w:val="auto"/>
          <w:sz w:val="22"/>
          <w:szCs w:val="22"/>
        </w:rPr>
        <w:t>A</w:t>
      </w: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 xml:space="preserve"> do Regulaminu uczestnictwa w projekcie</w:t>
      </w:r>
    </w:p>
    <w:p w14:paraId="6B27080E" w14:textId="0BFAB4BD" w:rsidR="001C237A" w:rsidRPr="00C74C94" w:rsidRDefault="001C237A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08E1C493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../</w:t>
      </w:r>
      <w:r w:rsidR="005448F5">
        <w:rPr>
          <w:rFonts w:ascii="Calibri" w:eastAsia="Cambria" w:hAnsi="Calibri" w:cs="Calibri"/>
          <w:b/>
          <w:color w:val="auto"/>
          <w:sz w:val="22"/>
          <w:szCs w:val="22"/>
        </w:rPr>
        <w:t>2021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12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3BE85298" w:rsidR="0052781B" w:rsidRPr="00C74C94" w:rsidRDefault="00EF3EAD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693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2126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066CF18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764016EB" w:rsidR="0052781B" w:rsidRPr="00C74C94" w:rsidRDefault="00EF3EAD" w:rsidP="005448F5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Prowadzącą Pozytywny Żłobek </w:t>
            </w:r>
            <w:r w:rsidR="005448F5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6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5448F5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ąsowicza 28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693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A7A7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693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52E3A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12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693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E3D19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(ej) dnia</w:t>
            </w:r>
          </w:p>
        </w:tc>
        <w:tc>
          <w:tcPr>
            <w:tcW w:w="212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693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2C52D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0F390AD2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niejsza umowa zawarta jest na okres od …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………...……………..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7C3708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.</w:t>
      </w:r>
      <w:r w:rsidR="00FC3145" w:rsidRPr="00C74C94">
        <w:rPr>
          <w:rFonts w:ascii="Calibri" w:hAnsi="Calibri" w:cs="Calibri"/>
          <w:color w:val="auto"/>
          <w:sz w:val="22"/>
          <w:szCs w:val="22"/>
        </w:rPr>
        <w:t>………………………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349FCBC0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w Gdańsku </w:t>
      </w:r>
      <w:r w:rsidR="00423A0A">
        <w:rPr>
          <w:rFonts w:ascii="Calibri" w:eastAsia="Calibri" w:hAnsi="Calibri" w:cs="Calibri"/>
          <w:sz w:val="22"/>
          <w:szCs w:val="22"/>
          <w:lang w:eastAsia="en-US"/>
        </w:rPr>
        <w:t>Oliwie i w Leśnie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wie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42E14899" w14:textId="77777777" w:rsidR="00D720B0" w:rsidRPr="00C74C94" w:rsidRDefault="00D720B0" w:rsidP="006975AC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3AF221E2" w14:textId="450ED7BC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0ABE8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prowadzi dokumentację organizacyjną zgodnie z obowiązującymi w tym zakresie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i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07B87633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). Rodzice lub o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6F155917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517</w:t>
      </w:r>
      <w:r w:rsidR="007C3708" w:rsidRPr="00C74C94">
        <w:rPr>
          <w:rFonts w:ascii="Calibri" w:hAnsi="Calibri" w:cs="Calibri"/>
          <w:b/>
          <w:color w:val="auto"/>
          <w:sz w:val="22"/>
          <w:szCs w:val="22"/>
        </w:rPr>
        <w:t>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0599A354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800626">
        <w:rPr>
          <w:rFonts w:ascii="Calibri" w:hAnsi="Calibri" w:cs="Calibri"/>
          <w:b/>
          <w:color w:val="auto"/>
          <w:sz w:val="22"/>
          <w:szCs w:val="22"/>
        </w:rPr>
        <w:t xml:space="preserve">7,94 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>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lastRenderedPageBreak/>
        <w:t>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77777777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49C158D2" w14:textId="48407056" w:rsidR="00CA1802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7AFC0E38" w:rsidR="00CA1802" w:rsidRPr="00C74C94" w:rsidRDefault="00CA1802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2299BE70" w:rsidR="009C64F0" w:rsidRPr="00C74C94" w:rsidRDefault="00EF3EAD" w:rsidP="00E17033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17033" w:rsidRPr="00E17033">
        <w:rPr>
          <w:rFonts w:ascii="Calibri" w:hAnsi="Calibri" w:cs="Calibri"/>
          <w:b/>
          <w:color w:val="auto"/>
          <w:sz w:val="22"/>
          <w:szCs w:val="22"/>
        </w:rPr>
        <w:t xml:space="preserve">96 1090 1102 0000 0001 3593 1265 </w:t>
      </w:r>
      <w:r w:rsidR="00B479BB" w:rsidRPr="00C74C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800626">
        <w:rPr>
          <w:rFonts w:ascii="Calibri" w:hAnsi="Calibri" w:cs="Calibri"/>
          <w:color w:val="auto"/>
          <w:sz w:val="22"/>
          <w:szCs w:val="22"/>
        </w:rPr>
        <w:t>GD6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czesnego </w:t>
      </w:r>
      <w:r w:rsidR="005A3CB9" w:rsidRPr="00C74C94">
        <w:rPr>
          <w:rFonts w:ascii="Calibri" w:hAnsi="Calibri" w:cs="Calibri"/>
          <w:i/>
          <w:color w:val="auto"/>
          <w:sz w:val="22"/>
          <w:szCs w:val="22"/>
        </w:rPr>
        <w:br/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bookmarkStart w:id="1" w:name="_GoBack"/>
      <w:bookmarkEnd w:id="1"/>
    </w:p>
    <w:p w14:paraId="11854B55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 mogą powołać komitet rodzicielski, który może gromadzić dobrowolnie środki. Za prawidłowe gospodarowanie środkami odpowiada Dyrektor Placówki lub wybrany przedstawiciel rodziców.</w:t>
      </w:r>
    </w:p>
    <w:p w14:paraId="41A7B44D" w14:textId="61C35565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ce po godzinach pracy placówki rodzic/o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A73E2AA" w14:textId="26A9486B" w:rsidR="00171405" w:rsidRPr="00C74C94" w:rsidRDefault="0017140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Kwota wymieniona w § 6 ust. 2 została pomniejszona o dotacje celową z Programu Maluch Plus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2021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 wysokości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8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ł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. Obniżenie opłaty dotyczy 2021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roku.</w:t>
      </w:r>
      <w:r w:rsidR="00821D61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A9B401E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o Placówki nie są przyjmowane dzieci chore, w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trakcie pobytu w placówce rodzice lub o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07798364" w:rsidR="005E10EE" w:rsidRPr="00C74C94" w:rsidRDefault="005E10EE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zgłaszania każdej planowanej nieobecności 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48447680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2E3CC3C0" w:rsidR="00DF33C5" w:rsidRPr="00C74C94" w:rsidRDefault="00DF33C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/opiekun prawny może wypowiedzieć umowę ze skutkiem natychmiastowy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34659F58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51430EDD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1AE4201F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ów/o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Rodzic/opiekun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lastRenderedPageBreak/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0F43E6F9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2DC352FD" w14:textId="18B7272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a rodzica/o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3EF9205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321C4A8E" w:rsidR="0052781B" w:rsidRPr="00C74C94" w:rsidRDefault="008C249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…         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…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           </w:t>
      </w:r>
    </w:p>
    <w:p w14:paraId="29B3310E" w14:textId="137AF180" w:rsidR="0052781B" w:rsidRPr="00C74C94" w:rsidRDefault="00D720B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Fund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acja Pozytywne Inicjatywy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  <w:t xml:space="preserve">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8C4D5F0" w14:textId="72502EE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9234DA6" w14:textId="7F884E12" w:rsidR="003A3A79" w:rsidRPr="00C74C94" w:rsidRDefault="00E6565B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67DE3A92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379E142" w14:textId="05C3823D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074E5E3" w14:textId="5D63CC8A" w:rsidR="00D97468" w:rsidRPr="00C74C94" w:rsidRDefault="00D97468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2A100334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3579CC9" w14:textId="13269C05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DE73787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OŚWIADCZENIE</w:t>
      </w:r>
    </w:p>
    <w:p w14:paraId="5A4A21CA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załącznik do umowy</w:t>
      </w:r>
    </w:p>
    <w:p w14:paraId="68FF3AF1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2285135B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68C3D8" w14:textId="1F67CBE9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________, PESEL ____________________ Nr i seria dowodu osobistego _________________________  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  do zawarcia umowy na korzystanie z Pozytywnego </w:t>
      </w:r>
      <w:r w:rsidR="00800626">
        <w:rPr>
          <w:rFonts w:ascii="Calibri" w:hAnsi="Calibri" w:cs="Calibri"/>
          <w:color w:val="auto"/>
          <w:sz w:val="22"/>
          <w:szCs w:val="22"/>
        </w:rPr>
        <w:t>Żłobka nr 6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r w:rsidR="00800626">
        <w:rPr>
          <w:rFonts w:ascii="Calibri" w:hAnsi="Calibri" w:cs="Calibri"/>
          <w:color w:val="auto"/>
          <w:sz w:val="22"/>
          <w:szCs w:val="22"/>
        </w:rPr>
        <w:t>Wąsowicza 28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)</w:t>
      </w:r>
    </w:p>
    <w:p w14:paraId="162E3586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252E078E" w14:textId="2290773C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4E0F1ED3" w14:textId="77777777" w:rsidR="00800626" w:rsidRDefault="00800626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6BF038DA" w14:textId="77777777" w:rsidR="00800626" w:rsidRDefault="00800626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71E4A561" w14:textId="351E7160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________________dnia _______________ </w:t>
      </w:r>
    </w:p>
    <w:p w14:paraId="6BA96F6C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5E2485BB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A2B4EBF" w14:textId="31CF9324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  <w:t>___________________________________</w:t>
      </w:r>
    </w:p>
    <w:p w14:paraId="2A78B9DF" w14:textId="77777777" w:rsidR="003A3A79" w:rsidRPr="00C74C94" w:rsidRDefault="003A3A79" w:rsidP="006975AC">
      <w:pPr>
        <w:spacing w:line="312" w:lineRule="auto"/>
        <w:ind w:left="4954"/>
        <w:jc w:val="righ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 xml:space="preserve">              (Czytelny podpis)</w:t>
      </w:r>
    </w:p>
    <w:p w14:paraId="747F7A99" w14:textId="77777777" w:rsidR="003A3A79" w:rsidRPr="00C74C94" w:rsidRDefault="003A3A79" w:rsidP="006975AC">
      <w:pPr>
        <w:pStyle w:val="Standard"/>
        <w:spacing w:line="312" w:lineRule="auto"/>
        <w:rPr>
          <w:rFonts w:ascii="Calibri" w:hAnsi="Calibri" w:cs="Calibri"/>
          <w:sz w:val="22"/>
          <w:szCs w:val="22"/>
        </w:rPr>
      </w:pPr>
    </w:p>
    <w:p w14:paraId="41415614" w14:textId="7777777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sectPr w:rsidR="003A3A79" w:rsidRPr="00C74C94" w:rsidSect="003E0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E25A" w14:textId="77777777" w:rsidR="00FC5F86" w:rsidRDefault="00FC5F86">
      <w:r>
        <w:separator/>
      </w:r>
    </w:p>
  </w:endnote>
  <w:endnote w:type="continuationSeparator" w:id="0">
    <w:p w14:paraId="1A872552" w14:textId="77777777" w:rsidR="00FC5F86" w:rsidRDefault="00FC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D527" w14:textId="77777777" w:rsidR="00570E6D" w:rsidRDefault="00570E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587D1D8D" w:rsidR="0052781B" w:rsidRPr="00570E6D" w:rsidRDefault="00570E6D" w:rsidP="00570E6D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Projekt „Pozytywny żłobek w Gdańsku Oliwie i Leśniewie” </w:t>
    </w:r>
    <w:r>
      <w:rPr>
        <w:rFonts w:ascii="Calibri" w:hAnsi="Calibri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sz w:val="20"/>
        <w:szCs w:val="20"/>
      </w:rPr>
      <w:br/>
      <w:t>w ramach Regionalnego Programu Operacyjnego Województwa 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6AEE" w14:textId="77777777" w:rsidR="00570E6D" w:rsidRDefault="00570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6B02" w14:textId="77777777" w:rsidR="00FC5F86" w:rsidRDefault="00FC5F86">
      <w:r>
        <w:separator/>
      </w:r>
    </w:p>
  </w:footnote>
  <w:footnote w:type="continuationSeparator" w:id="0">
    <w:p w14:paraId="4296AC69" w14:textId="77777777" w:rsidR="00FC5F86" w:rsidRDefault="00FC5F86">
      <w:r>
        <w:continuationSeparator/>
      </w:r>
    </w:p>
  </w:footnote>
  <w:footnote w:id="1">
    <w:p w14:paraId="598F3093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700A46">
        <w:rPr>
          <w:rFonts w:asciiTheme="majorHAnsi" w:hAnsiTheme="majorHAnsi" w:cstheme="majorHAnsi"/>
          <w:sz w:val="22"/>
          <w:szCs w:val="22"/>
        </w:rPr>
        <w:t xml:space="preserve"> </w:t>
      </w:r>
      <w:r w:rsidRPr="00700A46">
        <w:rPr>
          <w:rFonts w:asciiTheme="majorHAnsi" w:hAnsiTheme="majorHAnsi" w:cstheme="majorHAnsi"/>
          <w:bCs/>
          <w:sz w:val="22"/>
          <w:szCs w:val="22"/>
        </w:rPr>
        <w:t>Imię i nazwisko osoby udzielającej upoważnienia do podpisania umowy,</w:t>
      </w:r>
    </w:p>
    <w:p w14:paraId="65474DF1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2">
    <w:p w14:paraId="7B860EE2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i nazwisko osoby upoważnionej do podpisania umowy,</w:t>
      </w:r>
    </w:p>
    <w:p w14:paraId="60F5E95D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068F" w14:textId="77777777" w:rsidR="00570E6D" w:rsidRDefault="00570E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71E2A357" w:rsidR="0052781B" w:rsidRDefault="00812C3E">
    <w:pPr>
      <w:tabs>
        <w:tab w:val="center" w:pos="4536"/>
        <w:tab w:val="right" w:pos="9072"/>
      </w:tabs>
      <w:jc w:val="center"/>
    </w:pPr>
    <w:r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DAED" w14:textId="77777777" w:rsidR="00570E6D" w:rsidRDefault="00570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8578D336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F716C4AC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6B41"/>
    <w:rsid w:val="0022178B"/>
    <w:rsid w:val="002307E7"/>
    <w:rsid w:val="00237B15"/>
    <w:rsid w:val="00237DCE"/>
    <w:rsid w:val="00287DDB"/>
    <w:rsid w:val="002A44E6"/>
    <w:rsid w:val="002A5719"/>
    <w:rsid w:val="002D6C48"/>
    <w:rsid w:val="002F50FB"/>
    <w:rsid w:val="00300482"/>
    <w:rsid w:val="003048F5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23A0A"/>
    <w:rsid w:val="00430B23"/>
    <w:rsid w:val="00444B7F"/>
    <w:rsid w:val="0045685F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10A00"/>
    <w:rsid w:val="0051192F"/>
    <w:rsid w:val="00515552"/>
    <w:rsid w:val="0052781B"/>
    <w:rsid w:val="00540487"/>
    <w:rsid w:val="005448F5"/>
    <w:rsid w:val="00561010"/>
    <w:rsid w:val="00561DF3"/>
    <w:rsid w:val="00563A00"/>
    <w:rsid w:val="00570E6D"/>
    <w:rsid w:val="00577CBC"/>
    <w:rsid w:val="00582817"/>
    <w:rsid w:val="005A3CB9"/>
    <w:rsid w:val="005B0FFF"/>
    <w:rsid w:val="005E10EE"/>
    <w:rsid w:val="00601976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3719A"/>
    <w:rsid w:val="0075643A"/>
    <w:rsid w:val="00762E8B"/>
    <w:rsid w:val="00770CAA"/>
    <w:rsid w:val="0077178C"/>
    <w:rsid w:val="0077198C"/>
    <w:rsid w:val="00784D57"/>
    <w:rsid w:val="00787BAD"/>
    <w:rsid w:val="007A3EB9"/>
    <w:rsid w:val="007B4F78"/>
    <w:rsid w:val="007C3708"/>
    <w:rsid w:val="00800626"/>
    <w:rsid w:val="0080407F"/>
    <w:rsid w:val="00812C3E"/>
    <w:rsid w:val="0082196A"/>
    <w:rsid w:val="00821D61"/>
    <w:rsid w:val="008376F7"/>
    <w:rsid w:val="00844623"/>
    <w:rsid w:val="008537F4"/>
    <w:rsid w:val="00853CB7"/>
    <w:rsid w:val="00874242"/>
    <w:rsid w:val="008855CA"/>
    <w:rsid w:val="008934E7"/>
    <w:rsid w:val="008A3C3E"/>
    <w:rsid w:val="008B0762"/>
    <w:rsid w:val="008C2492"/>
    <w:rsid w:val="008D3824"/>
    <w:rsid w:val="008D6C1A"/>
    <w:rsid w:val="008E4FA3"/>
    <w:rsid w:val="009110A3"/>
    <w:rsid w:val="00931126"/>
    <w:rsid w:val="009315A8"/>
    <w:rsid w:val="0097566B"/>
    <w:rsid w:val="009A0FCC"/>
    <w:rsid w:val="009A423F"/>
    <w:rsid w:val="009B5A65"/>
    <w:rsid w:val="009C6345"/>
    <w:rsid w:val="009C64F0"/>
    <w:rsid w:val="00A35659"/>
    <w:rsid w:val="00A6630D"/>
    <w:rsid w:val="00A727FB"/>
    <w:rsid w:val="00A82869"/>
    <w:rsid w:val="00AB1EC7"/>
    <w:rsid w:val="00AC2F64"/>
    <w:rsid w:val="00AD6B82"/>
    <w:rsid w:val="00AF455F"/>
    <w:rsid w:val="00B03D04"/>
    <w:rsid w:val="00B07CE1"/>
    <w:rsid w:val="00B173A9"/>
    <w:rsid w:val="00B36CFF"/>
    <w:rsid w:val="00B4293D"/>
    <w:rsid w:val="00B479BB"/>
    <w:rsid w:val="00B47B1E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5DAD"/>
    <w:rsid w:val="00C74C94"/>
    <w:rsid w:val="00C753D5"/>
    <w:rsid w:val="00C85CD6"/>
    <w:rsid w:val="00CA1802"/>
    <w:rsid w:val="00CC4991"/>
    <w:rsid w:val="00CD6868"/>
    <w:rsid w:val="00D37CB3"/>
    <w:rsid w:val="00D51CBD"/>
    <w:rsid w:val="00D55870"/>
    <w:rsid w:val="00D6515D"/>
    <w:rsid w:val="00D720B0"/>
    <w:rsid w:val="00D72313"/>
    <w:rsid w:val="00D9432B"/>
    <w:rsid w:val="00D97468"/>
    <w:rsid w:val="00DF33C5"/>
    <w:rsid w:val="00E17033"/>
    <w:rsid w:val="00E51D10"/>
    <w:rsid w:val="00E6565B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C5F86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10AD-592D-455C-AFB9-BEB7FEC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1775</Words>
  <Characters>1065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start</cp:lastModifiedBy>
  <cp:revision>41</cp:revision>
  <cp:lastPrinted>2021-04-30T08:30:00Z</cp:lastPrinted>
  <dcterms:created xsi:type="dcterms:W3CDTF">2021-04-29T13:46:00Z</dcterms:created>
  <dcterms:modified xsi:type="dcterms:W3CDTF">2021-05-07T05:51:00Z</dcterms:modified>
</cp:coreProperties>
</file>